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47</w:t>
        <w:tab/>
        <w:t>5952</w:t>
        <w:tab/>
        <w:t>Car salesman (m/f/d) full-time</w:t>
        <w:tab/>
        <w:t>ARWA Personaldienstleistungen GmbH is a leading personnel service provider with a nationwide branch network.</w:t>
        <w:br/>
        <w:br/>
        <w:t>On behalf of our customer, we are looking for motivated and committed employees as a car salesman (m/f/d) in Ettlingen as soon as possible.</w:t>
        <w:br/>
        <w:br/>
        <w:t>Occupation: trade</w:t>
        <w:br/>
        <w:br/>
        <w:t>Job offer type: Temporary employment</w:t>
        <w:br/>
        <w:br/>
        <w:t>Your working time is full time.</w:t>
        <w:br/>
        <w:br/>
        <w:t>Your activities as a car salesman (m/f/d) are:</w:t>
        <w:br/>
        <w:t>- Advise customers and sell new or used cars</w:t>
        <w:br/>
        <w:t>- Development and intensification of customer relationships with our regular customers</w:t>
        <w:br/>
        <w:t>- Conducting sales talks</w:t>
        <w:br/>
        <w:br/>
        <w:t>ARWA Personaldienstleistungen GmbH offers its employees a wide range of benefits such as:</w:t>
        <w:br/>
        <w:t>- Flexible working hours</w:t>
        <w:br/>
        <w:t>- Overpay</w:t>
        <w:br/>
        <w:t>- Remuneration according to iGZ-DGB collective agreement with industry surcharges</w:t>
        <w:br/>
        <w:t>- Long-term use in the customer company</w:t>
        <w:br/>
        <w:t>- Bonuses</w:t>
        <w:br/>
        <w:t>- Safe workplace</w:t>
        <w:br/>
        <w:t>- Payments on account</w:t>
        <w:br/>
        <w:t>- Benefits from our many years of experience in the market</w:t>
        <w:br/>
        <w:br/>
        <w:t>Everyone has personal strengths. Are these yours too?</w:t>
        <w:br/>
        <w:t>- communication skills</w:t>
        <w:br/>
        <w:t>- Customer focus</w:t>
        <w:br/>
        <w:t>- Motivation/willingness to perform</w:t>
        <w:br/>
        <w:br/>
        <w:t>What are the requirements to get started at ARWA Personaldienstleistungen GmbH?</w:t>
        <w:br/>
        <w:t>- Sale</w:t>
        <w:br/>
        <w:t>- sales pitch</w:t>
        <w:br/>
        <w:t>- Customer service, care</w:t>
        <w:br/>
        <w:br/>
        <w:t>Your professional experience as a car salesman (m/f/d), car salesman (m/f/d), account manager (m/f/d), car service consultant (m/f/d), customer service employee (m/f/d) or as a car service consultant (m/f/d) do you stand out?</w:t>
        <w:br/>
        <w:t>Then apply online now for this job offer.</w:t>
        <w:br/>
        <w:br/>
        <w:t>We can offer you an exciting job with a collective wage agreement, good career prospects and long-term employment options.</w:t>
        <w:br/>
        <w:br/>
        <w:t>With your application, you agree to ARWA's data protection guidelines (can be found on our homepage under “Privacy Policy”).</w:t>
        <w:tab/>
        <w:t>Automobile clerk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4.98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